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42" w:rsidRPr="00346BF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554">
        <w:rPr>
          <w:rFonts w:ascii="Times New Roman" w:hAnsi="Times New Roman" w:cs="Times New Roman"/>
          <w:sz w:val="28"/>
          <w:szCs w:val="28"/>
        </w:rPr>
        <w:t>У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ДК </w:t>
      </w:r>
      <w:r w:rsidR="00346BFB" w:rsidRPr="00330F26">
        <w:rPr>
          <w:rFonts w:ascii="Times New Roman" w:hAnsi="Times New Roman" w:cs="Times New Roman"/>
          <w:sz w:val="28"/>
          <w:szCs w:val="28"/>
        </w:rPr>
        <w:t>616</w:t>
      </w:r>
      <w:r w:rsidR="00346BFB">
        <w:rPr>
          <w:rFonts w:ascii="Times New Roman" w:hAnsi="Times New Roman" w:cs="Times New Roman"/>
          <w:sz w:val="28"/>
          <w:szCs w:val="28"/>
          <w:lang w:val="uk-UA"/>
        </w:rPr>
        <w:t>.314-053.5(477.87)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Структурний аналіз стоматологічної захворюваності дітей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ого віку </w:t>
      </w:r>
      <w:proofErr w:type="spellStart"/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м.Ужгорода</w:t>
      </w:r>
      <w:proofErr w:type="spellEnd"/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Мельник В.С.,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Горзо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Л.Ф.,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Дуганчик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Я.І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Ужгородський національний університет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Стоматологічний факультет, кафедра дитячої стоматології,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Ужгород, Україна</w:t>
      </w:r>
    </w:p>
    <w:p w:rsidR="00C97278" w:rsidRDefault="00C97278" w:rsidP="000873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39E" w:rsidRPr="007B70EB" w:rsidRDefault="00D35942" w:rsidP="000873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Резюме:</w:t>
      </w:r>
      <w:r w:rsidR="0008739E" w:rsidRPr="00087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>в статті представлений аналіз даних стоматологічног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>о обстеження дитячого населення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A82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>Ужгород.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>изнач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 xml:space="preserve">ений 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 xml:space="preserve">реальний стан </w:t>
      </w:r>
      <w:r w:rsidR="0008739E" w:rsidRPr="007B70EB">
        <w:rPr>
          <w:rFonts w:ascii="Times New Roman" w:hAnsi="Times New Roman" w:cs="Times New Roman"/>
          <w:sz w:val="28"/>
          <w:szCs w:val="28"/>
          <w:lang w:val="uk-UA"/>
        </w:rPr>
        <w:t>поширеності та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 xml:space="preserve"> інтенсивності стоматологічних за</w:t>
      </w:r>
      <w:r w:rsidR="0008739E"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хворювань 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>серед школярів 7-17 років</w:t>
      </w:r>
      <w:r w:rsidR="0008739E"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739E" w:rsidRPr="007B70EB">
        <w:rPr>
          <w:rFonts w:ascii="Times New Roman" w:hAnsi="Times New Roman" w:cs="Times New Roman"/>
          <w:sz w:val="28"/>
          <w:szCs w:val="28"/>
          <w:lang w:val="uk-UA"/>
        </w:rPr>
        <w:t>становлено, що кількість школярів із здоровою порожниною рота було н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>айменшою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 xml:space="preserve"> у віці 8 років (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>8,6%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 xml:space="preserve"> та найбільшою 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>у віці 11 років (</w:t>
      </w:r>
      <w:r w:rsidR="0008739E" w:rsidRPr="007B70EB">
        <w:rPr>
          <w:rFonts w:ascii="Times New Roman" w:hAnsi="Times New Roman" w:cs="Times New Roman"/>
          <w:sz w:val="28"/>
          <w:szCs w:val="28"/>
          <w:lang w:val="uk-UA"/>
        </w:rPr>
        <w:t>42,3%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87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78" w:rsidRPr="007B70EB">
        <w:rPr>
          <w:rFonts w:ascii="Times New Roman" w:hAnsi="Times New Roman" w:cs="Times New Roman"/>
          <w:sz w:val="28"/>
          <w:szCs w:val="28"/>
          <w:lang w:val="uk-UA"/>
        </w:rPr>
        <w:t>Поширеність захворювання тканин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 xml:space="preserve"> пародонту з віком збільшується</w:t>
      </w:r>
      <w:r w:rsidR="00C97278"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C97278" w:rsidRPr="007B70EB">
        <w:rPr>
          <w:rFonts w:ascii="Times New Roman" w:hAnsi="Times New Roman" w:cs="Times New Roman"/>
          <w:sz w:val="28"/>
          <w:szCs w:val="28"/>
          <w:lang w:val="uk-UA"/>
        </w:rPr>
        <w:t>зубощелепови</w:t>
      </w:r>
      <w:r w:rsidR="00C97278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C97278">
        <w:rPr>
          <w:rFonts w:ascii="Times New Roman" w:hAnsi="Times New Roman" w:cs="Times New Roman"/>
          <w:sz w:val="28"/>
          <w:szCs w:val="28"/>
          <w:lang w:val="uk-UA"/>
        </w:rPr>
        <w:t xml:space="preserve"> аномалій, навпаки, знижується.</w:t>
      </w:r>
    </w:p>
    <w:p w:rsidR="00D35942" w:rsidRPr="007B70EB" w:rsidRDefault="00D35942" w:rsidP="00C9727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:</w:t>
      </w:r>
      <w:r w:rsidR="00087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739E" w:rsidRPr="0008739E">
        <w:rPr>
          <w:rFonts w:ascii="Times New Roman" w:hAnsi="Times New Roman" w:cs="Times New Roman"/>
          <w:sz w:val="28"/>
          <w:szCs w:val="28"/>
          <w:lang w:val="uk-UA"/>
        </w:rPr>
        <w:t>діти, стоматологічна захворюваність, карієс, поширеність, інтенсивність.</w:t>
      </w:r>
    </w:p>
    <w:p w:rsidR="00C97278" w:rsidRDefault="00C97278" w:rsidP="000873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39E" w:rsidRDefault="00D35942" w:rsidP="000873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97278" w:rsidRPr="00C97278">
        <w:rPr>
          <w:lang w:val="en-US"/>
        </w:rPr>
        <w:t xml:space="preserve"> </w:t>
      </w:r>
      <w:r w:rsidR="00C97278" w:rsidRPr="00C9727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he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presents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dental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examination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child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population</w:t>
      </w:r>
      <w:proofErr w:type="spellEnd"/>
      <w:r w:rsidR="00A82093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Uzhgorod</w:t>
      </w:r>
      <w:proofErr w:type="spellEnd"/>
      <w:r w:rsidR="00C97278" w:rsidRPr="00C972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278" w:rsidRPr="00C97278">
        <w:rPr>
          <w:rFonts w:ascii="Times New Roman" w:hAnsi="Times New Roman" w:cs="Times New Roman"/>
          <w:sz w:val="28"/>
          <w:szCs w:val="28"/>
          <w:lang w:val="en-US"/>
        </w:rPr>
        <w:t>The real condition of prevalence and intensity of dental diseases among pupils of 7-17 years is determined.</w:t>
      </w:r>
      <w:r w:rsidR="00C97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278" w:rsidRPr="00C97278">
        <w:rPr>
          <w:rFonts w:ascii="Times New Roman" w:hAnsi="Times New Roman" w:cs="Times New Roman"/>
          <w:sz w:val="28"/>
          <w:szCs w:val="28"/>
          <w:lang w:val="en-US"/>
        </w:rPr>
        <w:t>It is established that the number of pupils with a healthy mouth was lowest in the age of 8 (8.6%) and highest in the age of 11 (42.3%).</w:t>
      </w:r>
      <w:r w:rsidR="00C97278" w:rsidRPr="00C97278">
        <w:rPr>
          <w:lang w:val="en-US"/>
        </w:rPr>
        <w:t xml:space="preserve"> </w:t>
      </w:r>
      <w:r w:rsidR="00C97278" w:rsidRPr="00C97278">
        <w:rPr>
          <w:rFonts w:ascii="Times New Roman" w:hAnsi="Times New Roman" w:cs="Times New Roman"/>
          <w:sz w:val="28"/>
          <w:szCs w:val="28"/>
          <w:lang w:val="en-US"/>
        </w:rPr>
        <w:t xml:space="preserve">The prevalence of periodontal disease tissues increases with age, and </w:t>
      </w:r>
      <w:r w:rsidR="00C97278">
        <w:rPr>
          <w:rFonts w:ascii="Times New Roman" w:hAnsi="Times New Roman" w:cs="Times New Roman"/>
          <w:sz w:val="28"/>
          <w:szCs w:val="28"/>
          <w:lang w:val="en-US"/>
        </w:rPr>
        <w:t>dental</w:t>
      </w:r>
      <w:r w:rsidR="00C97278" w:rsidRPr="00C97278">
        <w:rPr>
          <w:rFonts w:ascii="Times New Roman" w:hAnsi="Times New Roman" w:cs="Times New Roman"/>
          <w:sz w:val="28"/>
          <w:szCs w:val="28"/>
          <w:lang w:val="en-US"/>
        </w:rPr>
        <w:t xml:space="preserve"> anomalies, conversely, decreases.</w:t>
      </w:r>
    </w:p>
    <w:p w:rsidR="0008739E" w:rsidRPr="0008739E" w:rsidRDefault="00D35942" w:rsidP="00C9727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0873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B70EB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0873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739E" w:rsidRPr="0008739E">
        <w:rPr>
          <w:rFonts w:ascii="Times New Roman" w:hAnsi="Times New Roman" w:cs="Times New Roman"/>
          <w:sz w:val="28"/>
          <w:szCs w:val="28"/>
          <w:lang w:val="en-US"/>
        </w:rPr>
        <w:t xml:space="preserve">children, </w:t>
      </w:r>
      <w:r w:rsidR="0008739E" w:rsidRPr="00330F26">
        <w:rPr>
          <w:rFonts w:ascii="Times New Roman" w:hAnsi="Times New Roman" w:cs="Times New Roman"/>
          <w:color w:val="212121"/>
          <w:sz w:val="28"/>
          <w:szCs w:val="28"/>
          <w:lang w:val="en-US"/>
        </w:rPr>
        <w:t>dental morbidity, caries, prevalence, intensity.</w:t>
      </w:r>
    </w:p>
    <w:p w:rsidR="00D35942" w:rsidRPr="0008739E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942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b/>
          <w:sz w:val="28"/>
          <w:szCs w:val="28"/>
        </w:rPr>
        <w:t>Вступ</w:t>
      </w:r>
      <w:proofErr w:type="spellEnd"/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B70EB">
        <w:rPr>
          <w:rFonts w:ascii="Times New Roman" w:hAnsi="Times New Roman" w:cs="Times New Roman"/>
          <w:sz w:val="28"/>
          <w:szCs w:val="28"/>
        </w:rPr>
        <w:t>В</w:t>
      </w:r>
      <w:r w:rsidR="0047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20A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47620A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7620A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="0047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20A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="00476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ь </w:t>
      </w:r>
      <w:r w:rsidRPr="007B70E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Знизився відсоток охоплення профілактичними оглядами і санації, зросла кількість дітей, які відмовилися від стоматологічного лікування в шкільному стома</w:t>
      </w:r>
      <w:r w:rsidR="00990385">
        <w:rPr>
          <w:rFonts w:ascii="Times New Roman" w:hAnsi="Times New Roman" w:cs="Times New Roman"/>
          <w:sz w:val="28"/>
          <w:szCs w:val="28"/>
          <w:lang w:val="uk-UA"/>
        </w:rPr>
        <w:t>тологічному кабінеті [3</w:t>
      </w:r>
      <w:r w:rsidR="00075DE9">
        <w:rPr>
          <w:rFonts w:ascii="Times New Roman" w:hAnsi="Times New Roman" w:cs="Times New Roman"/>
          <w:sz w:val="28"/>
          <w:szCs w:val="28"/>
          <w:lang w:val="uk-UA"/>
        </w:rPr>
        <w:t>,8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D35942" w:rsidRPr="00827C6E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lastRenderedPageBreak/>
        <w:t>Епідеміологічний моніторинг основних стоматологічних захворюв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дозволяє визначити особливості розвитку і перебігу захворювань, планува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адекватну стоматологічну допомогу,</w:t>
      </w:r>
      <w:r w:rsidR="000665DA" w:rsidRPr="00066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5DA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="000665D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реальним потребам дітей шкільного віку</w:t>
      </w:r>
      <w:r w:rsidR="00827C6E" w:rsidRPr="00827C6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903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27C6E" w:rsidRPr="00827C6E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Стоматологічні захворювання займають одну з провідних позицій в загальній системі захворюваності населення України, питома вага її становить понад 20% від загального числа осіб, які звертаються за медичною допомогою.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захворюваності</w:t>
      </w:r>
      <w:r w:rsidRPr="007B70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еадекватн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ускладнен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70 до 100%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, а з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ахворюва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тканин </w:t>
      </w:r>
      <w:r w:rsidRPr="007B70EB">
        <w:rPr>
          <w:rFonts w:ascii="Times New Roman" w:hAnsi="Times New Roman" w:cs="Times New Roman"/>
          <w:sz w:val="28"/>
          <w:szCs w:val="28"/>
        </w:rPr>
        <w:t>пародонт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стрічаєть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у 65-90%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[</w:t>
      </w:r>
      <w:r w:rsidR="009903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5DE9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Pr="007B70EB">
        <w:rPr>
          <w:rFonts w:ascii="Times New Roman" w:hAnsi="Times New Roman" w:cs="Times New Roman"/>
          <w:sz w:val="28"/>
          <w:szCs w:val="28"/>
        </w:rPr>
        <w:t>]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Аналіз даних стоматологічного обстеження дитячого населення України, виявив різний рівень стоматологічних захворювань. Найнижчою була поширеність захворювань слизової оболонки порожнини рота у дітей: 4,15% в 6-річних, 4,77% у 12-річних, 4,68% у 15-річних [</w:t>
      </w:r>
      <w:r w:rsidR="009903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75DE9">
        <w:rPr>
          <w:rFonts w:ascii="Times New Roman" w:hAnsi="Times New Roman" w:cs="Times New Roman"/>
          <w:sz w:val="28"/>
          <w:szCs w:val="28"/>
          <w:lang w:val="uk-UA"/>
        </w:rPr>
        <w:t>,9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кладеним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нами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поставлена </w:t>
      </w:r>
      <w:r w:rsidRPr="007B70EB">
        <w:rPr>
          <w:rFonts w:ascii="Times New Roman" w:hAnsi="Times New Roman" w:cs="Times New Roman"/>
          <w:b/>
          <w:sz w:val="28"/>
          <w:szCs w:val="28"/>
        </w:rPr>
        <w:t>мета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>поширені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інтенсивн</w:t>
      </w:r>
      <w:proofErr w:type="spellEnd"/>
      <w:r w:rsidR="00330F2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30F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за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хворювань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7-17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м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Ужгорода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 дослідження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о проведено в двох школах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м.Ужгорода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. «Загальноосвітня школа(ЗОШ) № 8 » і «ЗОШ № 15»), закріплених за дитячим відділеннями ДЗ «Закарпатської обласної клінічної стоматологічної поліклініки». В цих школах постійно функціонують стоматологічні кабінети. Санація порожнини рота школярів здійснюється при щорічному стоматологічному огляді, кратність визначається </w:t>
      </w:r>
      <w:r w:rsidRPr="00C94554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665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4554">
        <w:rPr>
          <w:rFonts w:ascii="Times New Roman" w:hAnsi="Times New Roman" w:cs="Times New Roman"/>
          <w:sz w:val="28"/>
          <w:szCs w:val="28"/>
          <w:lang w:val="uk-UA"/>
        </w:rPr>
        <w:t>пенем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 активності каріозного процесу. </w:t>
      </w:r>
      <w:r w:rsidRPr="007B70EB">
        <w:rPr>
          <w:rFonts w:ascii="Times New Roman" w:hAnsi="Times New Roman" w:cs="Times New Roman"/>
          <w:sz w:val="28"/>
          <w:szCs w:val="28"/>
        </w:rPr>
        <w:t>На момент початку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в школах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авчали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1367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: у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ЗОШ № 8 </w:t>
      </w:r>
      <w:r w:rsidRPr="007B70EB">
        <w:rPr>
          <w:rFonts w:ascii="Times New Roman" w:hAnsi="Times New Roman" w:cs="Times New Roman"/>
          <w:sz w:val="28"/>
          <w:szCs w:val="28"/>
        </w:rPr>
        <w:t>- 839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</w:rPr>
        <w:t xml:space="preserve">(61,4%)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і в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ЗОШ № 15</w:t>
      </w:r>
      <w:r w:rsidRPr="007B70EB">
        <w:rPr>
          <w:rFonts w:ascii="Times New Roman" w:hAnsi="Times New Roman" w:cs="Times New Roman"/>
          <w:sz w:val="28"/>
          <w:szCs w:val="28"/>
        </w:rPr>
        <w:t xml:space="preserve"> - 528 (38,6%)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формован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обровільну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тисяча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триста сорок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(98,5%)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обстеженні взяли участь школярі віком 7-17 років (6-річні і 18-річні учні виключалися з дослідження), з них 692 (51,4%) хлопчики і 654 (48,5%) дівчинки. </w:t>
      </w:r>
      <w:r w:rsidRPr="007B70EB">
        <w:rPr>
          <w:rFonts w:ascii="Times New Roman" w:hAnsi="Times New Roman" w:cs="Times New Roman"/>
          <w:sz w:val="28"/>
          <w:szCs w:val="28"/>
        </w:rPr>
        <w:t xml:space="preserve">Стан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агально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соматичного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ив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чал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шляхом контент-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едич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450500">
        <w:rPr>
          <w:rFonts w:ascii="Times New Roman" w:hAnsi="Times New Roman" w:cs="Times New Roman"/>
          <w:sz w:val="28"/>
          <w:szCs w:val="28"/>
        </w:rPr>
        <w:t>№ 026/</w:t>
      </w:r>
      <w:r w:rsidRPr="00450500">
        <w:rPr>
          <w:rFonts w:ascii="Times New Roman" w:hAnsi="Times New Roman" w:cs="Times New Roman"/>
          <w:sz w:val="28"/>
          <w:szCs w:val="28"/>
        </w:rPr>
        <w:t>о).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е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значал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лініч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бстежен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7B70E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роводило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щоріч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70EB">
        <w:rPr>
          <w:rFonts w:ascii="Times New Roman" w:hAnsi="Times New Roman" w:cs="Times New Roman"/>
          <w:sz w:val="28"/>
          <w:szCs w:val="28"/>
        </w:rPr>
        <w:t>профілакт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70EB">
        <w:rPr>
          <w:rFonts w:ascii="Times New Roman" w:hAnsi="Times New Roman" w:cs="Times New Roman"/>
          <w:sz w:val="28"/>
          <w:szCs w:val="28"/>
        </w:rPr>
        <w:t>ч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глядів</w:t>
      </w:r>
      <w:proofErr w:type="spellEnd"/>
      <w:proofErr w:type="gram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стоматолог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70EB">
        <w:rPr>
          <w:rFonts w:ascii="Times New Roman" w:hAnsi="Times New Roman" w:cs="Times New Roman"/>
          <w:sz w:val="28"/>
          <w:szCs w:val="28"/>
        </w:rPr>
        <w:t>ч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B70EB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реєстрацією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анацій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картах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70EB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значал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 xml:space="preserve"> /КП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раховувал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B1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EE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B14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EE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B14">
        <w:rPr>
          <w:rFonts w:ascii="Times New Roman" w:hAnsi="Times New Roman" w:cs="Times New Roman"/>
          <w:sz w:val="28"/>
          <w:szCs w:val="28"/>
        </w:rPr>
        <w:t>каріозних</w:t>
      </w:r>
      <w:proofErr w:type="spellEnd"/>
      <w:r w:rsidR="00EE2B14">
        <w:rPr>
          <w:rFonts w:ascii="Times New Roman" w:hAnsi="Times New Roman" w:cs="Times New Roman"/>
          <w:sz w:val="28"/>
          <w:szCs w:val="28"/>
        </w:rPr>
        <w:t xml:space="preserve"> (</w:t>
      </w:r>
      <w:r w:rsidRPr="007B70EB">
        <w:rPr>
          <w:rFonts w:ascii="Times New Roman" w:hAnsi="Times New Roman" w:cs="Times New Roman"/>
          <w:sz w:val="28"/>
          <w:szCs w:val="28"/>
        </w:rPr>
        <w:t>«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B70EB">
        <w:rPr>
          <w:rFonts w:ascii="Times New Roman" w:hAnsi="Times New Roman" w:cs="Times New Roman"/>
          <w:sz w:val="28"/>
          <w:szCs w:val="28"/>
        </w:rPr>
        <w:t>», «К»), пломб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EE2B14">
        <w:rPr>
          <w:rFonts w:ascii="Times New Roman" w:hAnsi="Times New Roman" w:cs="Times New Roman"/>
          <w:sz w:val="28"/>
          <w:szCs w:val="28"/>
        </w:rPr>
        <w:t>ваних</w:t>
      </w:r>
      <w:proofErr w:type="spellEnd"/>
      <w:r w:rsidR="00EE2B14">
        <w:rPr>
          <w:rFonts w:ascii="Times New Roman" w:hAnsi="Times New Roman" w:cs="Times New Roman"/>
          <w:sz w:val="28"/>
          <w:szCs w:val="28"/>
        </w:rPr>
        <w:t xml:space="preserve"> (</w:t>
      </w:r>
      <w:r w:rsidRPr="007B70EB">
        <w:rPr>
          <w:rFonts w:ascii="Times New Roman" w:hAnsi="Times New Roman" w:cs="Times New Roman"/>
          <w:sz w:val="28"/>
          <w:szCs w:val="28"/>
        </w:rPr>
        <w:t>«п», «П») та в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алених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</w:rPr>
        <w:t>(«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>»,</w:t>
      </w:r>
      <w:r w:rsidR="0046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</w:rPr>
        <w:t>«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.</w:t>
      </w:r>
    </w:p>
    <w:p w:rsidR="00D35942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Розраховувал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ост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та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тенсивност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явле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для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ікової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990385">
        <w:rPr>
          <w:rFonts w:ascii="Times New Roman" w:hAnsi="Times New Roman" w:cs="Times New Roman"/>
          <w:sz w:val="28"/>
          <w:szCs w:val="28"/>
        </w:rPr>
        <w:t>дили за методикою ВООЗ, 1997. [</w:t>
      </w:r>
      <w:r w:rsidR="009903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B70EB">
        <w:rPr>
          <w:rFonts w:ascii="Times New Roman" w:hAnsi="Times New Roman" w:cs="Times New Roman"/>
          <w:sz w:val="28"/>
          <w:szCs w:val="28"/>
        </w:rPr>
        <w:t>].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Оцінювали дані зовнішнього огляду, стан твердих тканин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 xml:space="preserve">тимчасових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і постійних зубів, губ і слизової оболонки порожнини рота, тканин пародонту, оклюзії</w:t>
      </w:r>
      <w:r w:rsidR="00075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DE9" w:rsidRPr="00075DE9">
        <w:rPr>
          <w:rFonts w:ascii="Times New Roman" w:hAnsi="Times New Roman" w:cs="Times New Roman"/>
          <w:sz w:val="28"/>
          <w:szCs w:val="28"/>
          <w:lang w:val="uk-UA"/>
        </w:rPr>
        <w:t>[6]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. На підставі статистичного аналізу отриманих даних визначали поширеність та інтенсивність виявлених стоматологічних захворювань.</w:t>
      </w:r>
    </w:p>
    <w:p w:rsidR="00990385" w:rsidRPr="00990385" w:rsidRDefault="00990385" w:rsidP="00990385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C6E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лідження</w:t>
      </w:r>
      <w:r w:rsidRPr="00827C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їх обговорення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становлено, що кількість школярів із здоровою порожниною рота було найменшим у віці 8 років - 8,6%, потім збільшувалася і у віці 11 років становила 42,3% і знову знижувалася до 11,8-15,7% у 16-17-річних (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. 1)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D35942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доров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рожнин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рота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723"/>
        <w:gridCol w:w="59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294071" w:rsidTr="00202535">
        <w:tc>
          <w:tcPr>
            <w:tcW w:w="1494" w:type="dxa"/>
            <w:vMerge w:val="restart"/>
          </w:tcPr>
          <w:p w:rsidR="00294071" w:rsidRDefault="00294071" w:rsidP="002025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</w:t>
            </w:r>
          </w:p>
          <w:p w:rsidR="00294071" w:rsidRPr="007B70EB" w:rsidRDefault="00294071" w:rsidP="002025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матичного</w:t>
            </w:r>
          </w:p>
          <w:p w:rsidR="00294071" w:rsidRDefault="00294071" w:rsidP="00202535"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'я</w:t>
            </w:r>
          </w:p>
        </w:tc>
        <w:tc>
          <w:tcPr>
            <w:tcW w:w="8077" w:type="dxa"/>
            <w:gridSpan w:val="11"/>
          </w:tcPr>
          <w:p w:rsidR="00294071" w:rsidRDefault="00294071" w:rsidP="00202535">
            <w:pPr>
              <w:jc w:val="center"/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 школярів, в роках</w:t>
            </w:r>
          </w:p>
        </w:tc>
      </w:tr>
      <w:tr w:rsidR="00294071" w:rsidTr="00202535">
        <w:trPr>
          <w:trHeight w:val="646"/>
        </w:trPr>
        <w:tc>
          <w:tcPr>
            <w:tcW w:w="1494" w:type="dxa"/>
            <w:vMerge/>
          </w:tcPr>
          <w:p w:rsidR="00294071" w:rsidRDefault="00294071" w:rsidP="00202535"/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7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94071" w:rsidTr="00202535">
        <w:tc>
          <w:tcPr>
            <w:tcW w:w="1494" w:type="dxa"/>
          </w:tcPr>
          <w:p w:rsidR="00294071" w:rsidRDefault="00294071" w:rsidP="00202535"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 друга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27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94071" w:rsidTr="00202535">
        <w:tc>
          <w:tcPr>
            <w:tcW w:w="1494" w:type="dxa"/>
          </w:tcPr>
          <w:p w:rsidR="00294071" w:rsidRDefault="00294071" w:rsidP="00202535"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94071" w:rsidTr="00202535">
        <w:tc>
          <w:tcPr>
            <w:tcW w:w="1494" w:type="dxa"/>
          </w:tcPr>
          <w:p w:rsidR="00294071" w:rsidRPr="007B70EB" w:rsidRDefault="00294071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а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7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dxa"/>
          </w:tcPr>
          <w:p w:rsidR="00294071" w:rsidRPr="007D5913" w:rsidRDefault="00294071" w:rsidP="002025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94071" w:rsidTr="00202535">
        <w:tc>
          <w:tcPr>
            <w:tcW w:w="1494" w:type="dxa"/>
          </w:tcPr>
          <w:p w:rsidR="00294071" w:rsidRPr="007B70EB" w:rsidRDefault="00294071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45" w:type="dxa"/>
          </w:tcPr>
          <w:p w:rsidR="00294071" w:rsidRPr="00C861A8" w:rsidRDefault="00294071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27" w:type="dxa"/>
          </w:tcPr>
          <w:p w:rsidR="00294071" w:rsidRPr="007D5913" w:rsidRDefault="00294071" w:rsidP="0020253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9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94071" w:rsidTr="00202535">
        <w:trPr>
          <w:trHeight w:val="300"/>
        </w:trPr>
        <w:tc>
          <w:tcPr>
            <w:tcW w:w="1494" w:type="dxa"/>
          </w:tcPr>
          <w:p w:rsidR="00294071" w:rsidRPr="00A942D8" w:rsidRDefault="00294071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%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7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5" w:type="dxa"/>
          </w:tcPr>
          <w:p w:rsidR="00294071" w:rsidRPr="00A942D8" w:rsidRDefault="00294071" w:rsidP="0020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942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35942" w:rsidRDefault="00D35942" w:rsidP="002940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85" w:rsidRPr="007B70EB" w:rsidRDefault="00990385" w:rsidP="0099038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стрічав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ост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інтенсивност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зубів </w:t>
      </w:r>
      <w:r w:rsidRPr="007B70E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щоріч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оматологіч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раховувалис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атистистич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 xml:space="preserve">тимчасових </w:t>
      </w:r>
      <w:r w:rsidRPr="007B70E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інтенсивн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зуб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(Індекси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кп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зубів, у 7-10-річних дітей </w:t>
      </w:r>
      <w:r w:rsidR="00D47F27" w:rsidRPr="007B70EB">
        <w:rPr>
          <w:rFonts w:ascii="Times New Roman" w:hAnsi="Times New Roman" w:cs="Times New Roman"/>
          <w:sz w:val="28"/>
          <w:szCs w:val="28"/>
          <w:lang w:val="uk-UA"/>
        </w:rPr>
        <w:t>враховувалися передчасно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видалені другі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 xml:space="preserve">тимчасові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моляри; КПВ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зубів). У віці 7-10 років у дітей переважало ураження карі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єс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 xml:space="preserve">тимчасових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зубів (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таб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. 2), поширеність в середньому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овила 79,5%, інтенсивність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карієсу 3,59 ± 0,31 за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кп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0385" w:rsidRPr="007B70EB" w:rsidRDefault="00990385" w:rsidP="0029407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942" w:rsidRPr="007B70EB" w:rsidRDefault="00D35942" w:rsidP="00D35942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Пошире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5942" w:rsidRPr="007B70EB" w:rsidTr="009F4274">
        <w:tc>
          <w:tcPr>
            <w:tcW w:w="2392" w:type="dxa"/>
            <w:vMerge w:val="restart"/>
          </w:tcPr>
          <w:p w:rsidR="00D35942" w:rsidRPr="007B70EB" w:rsidRDefault="0046782D" w:rsidP="000C01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35942"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ові групи</w:t>
            </w:r>
            <w:r w:rsidR="00D35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5942"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(років)</w:t>
            </w:r>
          </w:p>
        </w:tc>
        <w:tc>
          <w:tcPr>
            <w:tcW w:w="2393" w:type="dxa"/>
            <w:vMerge w:val="restart"/>
          </w:tcPr>
          <w:p w:rsidR="00D35942" w:rsidRPr="007B70EB" w:rsidRDefault="00D35942" w:rsidP="000C013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учнів, які мають карієс зубів </w:t>
            </w:r>
          </w:p>
        </w:tc>
        <w:tc>
          <w:tcPr>
            <w:tcW w:w="4786" w:type="dxa"/>
            <w:gridSpan w:val="2"/>
          </w:tcPr>
          <w:p w:rsidR="00D35942" w:rsidRPr="007B70EB" w:rsidRDefault="00D35942" w:rsidP="0046782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ість карієсу зубів,%</w:t>
            </w:r>
          </w:p>
        </w:tc>
      </w:tr>
      <w:tr w:rsidR="00D35942" w:rsidRPr="007B70EB" w:rsidTr="009F4274">
        <w:trPr>
          <w:trHeight w:val="597"/>
        </w:trPr>
        <w:tc>
          <w:tcPr>
            <w:tcW w:w="2392" w:type="dxa"/>
            <w:vMerge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35942" w:rsidRPr="007B70EB" w:rsidRDefault="00330F26" w:rsidP="009F427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і</w:t>
            </w:r>
            <w:r w:rsidR="00D35942"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и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зуби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,5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,4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,1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7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4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2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7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3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3</w:t>
            </w:r>
          </w:p>
        </w:tc>
      </w:tr>
      <w:tr w:rsidR="00D35942" w:rsidRPr="007B70EB" w:rsidTr="009F4274">
        <w:tc>
          <w:tcPr>
            <w:tcW w:w="2392" w:type="dxa"/>
          </w:tcPr>
          <w:p w:rsidR="00D35942" w:rsidRPr="007B70EB" w:rsidRDefault="00D35942" w:rsidP="000C0134">
            <w:pPr>
              <w:pStyle w:val="a4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35942" w:rsidRPr="007B70EB" w:rsidRDefault="00D35942" w:rsidP="009F4274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,2</w:t>
            </w:r>
          </w:p>
        </w:tc>
      </w:tr>
    </w:tbl>
    <w:p w:rsidR="00990385" w:rsidRDefault="00990385" w:rsidP="0099038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385" w:rsidRPr="007B70EB" w:rsidRDefault="00990385" w:rsidP="0099038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6DB6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приятлива тенденція складалася і з передчасним видаленням других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F26">
        <w:rPr>
          <w:rFonts w:ascii="Times New Roman" w:hAnsi="Times New Roman" w:cs="Times New Roman"/>
          <w:sz w:val="28"/>
          <w:szCs w:val="28"/>
          <w:lang w:val="uk-UA"/>
        </w:rPr>
        <w:t xml:space="preserve">тимчасових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зубів в період з 7 </w:t>
      </w:r>
      <w:r w:rsidR="009662B1">
        <w:rPr>
          <w:rFonts w:ascii="Times New Roman" w:hAnsi="Times New Roman" w:cs="Times New Roman"/>
          <w:sz w:val="28"/>
          <w:szCs w:val="28"/>
          <w:lang w:val="uk-UA"/>
        </w:rPr>
        <w:t>- 8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років (оскільки передчасне їх видалення приводить до скупченості зубів і розвитку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зубощелепних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й). </w:t>
      </w:r>
      <w:bookmarkStart w:id="0" w:name="_GoBack"/>
      <w:bookmarkEnd w:id="0"/>
    </w:p>
    <w:p w:rsidR="00990385" w:rsidRDefault="00990385" w:rsidP="0099038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Карієс постійних зубів зустрічався рідше, поширеність в середньому становила 21,8%, інтенсивність 0,92 ± 0,08 за КПВ (табл.3)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D35942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 xml:space="preserve"> на одн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B70EB">
        <w:rPr>
          <w:rFonts w:ascii="Times New Roman" w:hAnsi="Times New Roman" w:cs="Times New Roman"/>
          <w:sz w:val="28"/>
          <w:szCs w:val="28"/>
        </w:rPr>
        <w:t>ну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</w:rPr>
        <w:t>(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B70EB">
        <w:rPr>
          <w:rFonts w:ascii="Times New Roman" w:hAnsi="Times New Roman" w:cs="Times New Roman"/>
          <w:sz w:val="28"/>
          <w:szCs w:val="28"/>
        </w:rPr>
        <w:t>п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>, КП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зубів</w:t>
      </w:r>
      <w:proofErr w:type="spellEnd"/>
      <w:r w:rsidRPr="007B70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851"/>
        <w:gridCol w:w="850"/>
        <w:gridCol w:w="851"/>
        <w:gridCol w:w="850"/>
        <w:gridCol w:w="993"/>
        <w:gridCol w:w="850"/>
        <w:gridCol w:w="1134"/>
        <w:gridCol w:w="1950"/>
      </w:tblGrid>
      <w:tr w:rsidR="00702279" w:rsidRPr="007B70EB" w:rsidTr="00202535">
        <w:tc>
          <w:tcPr>
            <w:tcW w:w="1135" w:type="dxa"/>
            <w:vMerge w:val="restart"/>
          </w:tcPr>
          <w:p w:rsidR="00702279" w:rsidRPr="007B70EB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  <w:p w:rsidR="00702279" w:rsidRPr="007B70EB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 (років)</w:t>
            </w:r>
          </w:p>
        </w:tc>
        <w:tc>
          <w:tcPr>
            <w:tcW w:w="9037" w:type="dxa"/>
            <w:gridSpan w:val="9"/>
          </w:tcPr>
          <w:p w:rsidR="00702279" w:rsidRPr="007B70EB" w:rsidRDefault="00702279" w:rsidP="00202535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>Інтенсивність</w:t>
            </w:r>
            <w:proofErr w:type="spellEnd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>карієсу</w:t>
            </w:r>
            <w:proofErr w:type="spellEnd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>зубів</w:t>
            </w:r>
            <w:proofErr w:type="spellEnd"/>
          </w:p>
        </w:tc>
      </w:tr>
      <w:tr w:rsidR="00702279" w:rsidRPr="007B70EB" w:rsidTr="00202535">
        <w:tc>
          <w:tcPr>
            <w:tcW w:w="1135" w:type="dxa"/>
            <w:vMerge/>
          </w:tcPr>
          <w:p w:rsidR="00702279" w:rsidRPr="007B70EB" w:rsidRDefault="00702279" w:rsidP="00202535">
            <w:pPr>
              <w:pStyle w:val="a4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в</w:t>
            </w:r>
            <w:proofErr w:type="spellEnd"/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В</w:t>
            </w:r>
          </w:p>
        </w:tc>
        <w:tc>
          <w:tcPr>
            <w:tcW w:w="1950" w:type="dxa"/>
          </w:tcPr>
          <w:p w:rsidR="00702279" w:rsidRPr="007B70EB" w:rsidRDefault="0046782D" w:rsidP="0020253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КПВ</w:t>
            </w:r>
          </w:p>
          <w:p w:rsidR="00702279" w:rsidRPr="007B70EB" w:rsidRDefault="00702279" w:rsidP="0046782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67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  <w:proofErr w:type="spellEnd"/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4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7</w:t>
            </w:r>
          </w:p>
        </w:tc>
        <w:tc>
          <w:tcPr>
            <w:tcW w:w="850" w:type="dxa"/>
          </w:tcPr>
          <w:p w:rsidR="00702279" w:rsidRPr="009662B1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6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1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8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8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9 ± 0,09</w:t>
            </w:r>
          </w:p>
        </w:tc>
      </w:tr>
      <w:tr w:rsidR="00702279" w:rsidRPr="007B70EB" w:rsidTr="00202535">
        <w:trPr>
          <w:trHeight w:val="300"/>
        </w:trPr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7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850" w:type="dxa"/>
          </w:tcPr>
          <w:p w:rsidR="00702279" w:rsidRPr="009662B1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9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1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0 ± 0,99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7</w:t>
            </w:r>
          </w:p>
        </w:tc>
        <w:tc>
          <w:tcPr>
            <w:tcW w:w="850" w:type="dxa"/>
          </w:tcPr>
          <w:p w:rsidR="00702279" w:rsidRPr="00C94554" w:rsidRDefault="00BF02CB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702279" w:rsidRPr="00C94554" w:rsidRDefault="00BF02CB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702279"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5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1</w:t>
            </w:r>
          </w:p>
        </w:tc>
        <w:tc>
          <w:tcPr>
            <w:tcW w:w="1950" w:type="dxa"/>
          </w:tcPr>
          <w:p w:rsidR="00702279" w:rsidRPr="00240660" w:rsidRDefault="00BF02CB" w:rsidP="00BF02C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8</w:t>
            </w:r>
            <w:r w:rsidR="00702279"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± 0,13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8</w:t>
            </w: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2</w:t>
            </w:r>
          </w:p>
        </w:tc>
        <w:tc>
          <w:tcPr>
            <w:tcW w:w="850" w:type="dxa"/>
          </w:tcPr>
          <w:p w:rsidR="00702279" w:rsidRPr="00C94554" w:rsidRDefault="00BF02CB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702279" w:rsidRPr="00C94554" w:rsidRDefault="00BF02CB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950" w:type="dxa"/>
          </w:tcPr>
          <w:p w:rsidR="00702279" w:rsidRPr="00240660" w:rsidRDefault="00BF02CB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</w:t>
            </w:r>
            <w:r w:rsidR="00702279"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± 0,09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5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7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5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5 ± 0,45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8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9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9 ± 0,43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9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9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9 ± 0,41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4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1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1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1 ± 0,64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9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3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7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7 ± 0,41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2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5 ± 0,47</w:t>
            </w:r>
          </w:p>
        </w:tc>
      </w:tr>
      <w:tr w:rsidR="00702279" w:rsidRPr="007B70EB" w:rsidTr="00202535">
        <w:tc>
          <w:tcPr>
            <w:tcW w:w="1135" w:type="dxa"/>
          </w:tcPr>
          <w:p w:rsidR="00702279" w:rsidRPr="007B70EB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2279" w:rsidRPr="00C94554" w:rsidRDefault="00702279" w:rsidP="0020253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993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850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134" w:type="dxa"/>
          </w:tcPr>
          <w:p w:rsidR="00702279" w:rsidRPr="00C94554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5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9</w:t>
            </w:r>
          </w:p>
        </w:tc>
        <w:tc>
          <w:tcPr>
            <w:tcW w:w="1950" w:type="dxa"/>
          </w:tcPr>
          <w:p w:rsidR="00702279" w:rsidRPr="00240660" w:rsidRDefault="00702279" w:rsidP="0020253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89 ± 0,41</w:t>
            </w:r>
          </w:p>
        </w:tc>
      </w:tr>
    </w:tbl>
    <w:p w:rsidR="00702279" w:rsidRPr="00702279" w:rsidRDefault="00702279" w:rsidP="0099038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Зі збільшенням віку дітей поширеність карієсу постійних зубів різко наростала, з 9,4% у 7-років до 88,2% у 17-річних, також збільшувалася інтенсивність  ураження зубів - з 0,38 ± 0,03 до 3,89 ± 0,41 за КПВ. У вікових групах 11-14 та 15-17 років поширеність карієсу постійних зубів становила в середньому 68,2% і 81,7%, інтенсивність - 2,76 ± 0,38 і 3,44 ± 0,41 за КПВ відповідно. 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 дітей шкільного віку поширеність карієсу зубів становила в середньому 76,0%, інтенсивність - 3,58 ± 0,42 за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кп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+ КПВ. Згідно класифікації ВООЗ, поширеність і інтенсивність карієсу постійних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lastRenderedPageBreak/>
        <w:t>зубів у дітей перебували на середньому рівні: в ключовій віковій групі 12-річних учнів значення показників становило 72,7% і 2,59 ± 0,43 за КПВ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У загальній структурі ураження карієсом постійного прикусу переважало ураження 3 зубів (19,4%), серед обстежених 18,5% мали по одному каріозному зубу; 14,0% - 2 зуба; зустрічалися також ураження  8 і 9 зубів 0,6%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Розподіл дітей за ступенем активності каріозного процесу представлено в таблиці 4. Більшість дітей (від 35,2 до 77,4% в різні вікові періоди) мали низьку активність каріозного процесу (компенсована форма карієсу). Помірна активність карієсу (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субкомпенсована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форма) зустрічалася у 8-43,8% дітей, висока (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декомпенсована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форма карієсу) – у 1-14% дітей в різному віці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Таблиця 4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>Поширеність карієсу зубів різної ступені</w:t>
      </w:r>
      <w:r w:rsidRPr="007B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B70EB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D35942" w:rsidRPr="007B70EB" w:rsidTr="008F6337">
        <w:tc>
          <w:tcPr>
            <w:tcW w:w="1497" w:type="dxa"/>
            <w:vMerge w:val="restart"/>
          </w:tcPr>
          <w:p w:rsidR="00D35942" w:rsidRPr="007B70EB" w:rsidRDefault="00B56DB6" w:rsidP="009903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="00D35942" w:rsidRPr="007B70EB">
              <w:rPr>
                <w:rFonts w:ascii="Times New Roman" w:hAnsi="Times New Roman" w:cs="Times New Roman"/>
                <w:sz w:val="28"/>
                <w:szCs w:val="28"/>
              </w:rPr>
              <w:t>тупінь</w:t>
            </w:r>
            <w:proofErr w:type="spellEnd"/>
          </w:p>
          <w:p w:rsidR="00D35942" w:rsidRPr="007B70EB" w:rsidRDefault="00D35942" w:rsidP="009903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>активності</w:t>
            </w:r>
            <w:proofErr w:type="spellEnd"/>
          </w:p>
          <w:p w:rsidR="00D35942" w:rsidRPr="007B70EB" w:rsidRDefault="00D35942" w:rsidP="0099038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70EB">
              <w:rPr>
                <w:rFonts w:ascii="Times New Roman" w:hAnsi="Times New Roman" w:cs="Times New Roman"/>
                <w:sz w:val="28"/>
                <w:szCs w:val="28"/>
              </w:rPr>
              <w:t>карієсу</w:t>
            </w:r>
            <w:proofErr w:type="spellEnd"/>
          </w:p>
        </w:tc>
        <w:tc>
          <w:tcPr>
            <w:tcW w:w="8074" w:type="dxa"/>
            <w:gridSpan w:val="11"/>
          </w:tcPr>
          <w:p w:rsidR="00D35942" w:rsidRPr="007B70EB" w:rsidRDefault="00D35942" w:rsidP="00B56DB6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колярів у віці (років)</w:t>
            </w:r>
          </w:p>
        </w:tc>
      </w:tr>
      <w:tr w:rsidR="00D35942" w:rsidRPr="007B70EB" w:rsidTr="008F6337">
        <w:tc>
          <w:tcPr>
            <w:tcW w:w="1497" w:type="dxa"/>
            <w:vMerge/>
          </w:tcPr>
          <w:p w:rsidR="00D35942" w:rsidRPr="007B70EB" w:rsidRDefault="00D35942" w:rsidP="00990385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</w:tcPr>
          <w:p w:rsidR="00D35942" w:rsidRPr="007B70EB" w:rsidRDefault="00D35942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4" w:type="dxa"/>
          </w:tcPr>
          <w:p w:rsidR="00D35942" w:rsidRPr="007B70EB" w:rsidRDefault="00D35942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34" w:type="dxa"/>
          </w:tcPr>
          <w:p w:rsidR="00D35942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136A4" w:rsidRPr="007B70EB" w:rsidTr="008F6337">
        <w:tc>
          <w:tcPr>
            <w:tcW w:w="1497" w:type="dxa"/>
          </w:tcPr>
          <w:p w:rsidR="00E136A4" w:rsidRPr="007B70EB" w:rsidRDefault="00E136A4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4" w:type="dxa"/>
          </w:tcPr>
          <w:p w:rsidR="00E136A4" w:rsidRPr="007B70EB" w:rsidRDefault="00E136A4" w:rsidP="0020253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136A4" w:rsidRPr="007B70EB" w:rsidTr="008F6337">
        <w:tc>
          <w:tcPr>
            <w:tcW w:w="1497" w:type="dxa"/>
          </w:tcPr>
          <w:p w:rsidR="00E136A4" w:rsidRPr="007B70EB" w:rsidRDefault="00E136A4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34" w:type="dxa"/>
          </w:tcPr>
          <w:p w:rsidR="00E136A4" w:rsidRPr="007B70EB" w:rsidRDefault="00E136A4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734" w:type="dxa"/>
          </w:tcPr>
          <w:p w:rsidR="00E136A4" w:rsidRPr="007B70EB" w:rsidRDefault="00BC7E18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136A4"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</w:t>
            </w:r>
          </w:p>
        </w:tc>
        <w:tc>
          <w:tcPr>
            <w:tcW w:w="734" w:type="dxa"/>
          </w:tcPr>
          <w:p w:rsidR="00E136A4" w:rsidRPr="007B70EB" w:rsidRDefault="00BC7E18" w:rsidP="00E136A4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136A4"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</w:tr>
      <w:tr w:rsidR="008A141A" w:rsidRPr="007B70EB" w:rsidTr="008F6337">
        <w:tc>
          <w:tcPr>
            <w:tcW w:w="1497" w:type="dxa"/>
          </w:tcPr>
          <w:p w:rsidR="008A141A" w:rsidRPr="007B70EB" w:rsidRDefault="008A141A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34" w:type="dxa"/>
          </w:tcPr>
          <w:p w:rsidR="008A141A" w:rsidRPr="005F2E0E" w:rsidRDefault="008A141A" w:rsidP="00202535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</w:tr>
      <w:tr w:rsidR="008F6337" w:rsidRPr="007B70EB" w:rsidTr="008F6337">
        <w:tc>
          <w:tcPr>
            <w:tcW w:w="1497" w:type="dxa"/>
          </w:tcPr>
          <w:p w:rsidR="008F6337" w:rsidRPr="007B70EB" w:rsidRDefault="008F6337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,4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,8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,2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,2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1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,3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,1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1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9 </w:t>
            </w:r>
          </w:p>
        </w:tc>
        <w:tc>
          <w:tcPr>
            <w:tcW w:w="734" w:type="dxa"/>
          </w:tcPr>
          <w:p w:rsidR="008F6337" w:rsidRPr="005F2E0E" w:rsidRDefault="008F6337" w:rsidP="00E3750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,6 </w:t>
            </w:r>
          </w:p>
        </w:tc>
      </w:tr>
      <w:tr w:rsidR="008F6337" w:rsidRPr="007B70EB" w:rsidTr="008F6337">
        <w:tc>
          <w:tcPr>
            <w:tcW w:w="1497" w:type="dxa"/>
          </w:tcPr>
          <w:p w:rsidR="008F6337" w:rsidRPr="007B70EB" w:rsidRDefault="008F6337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8F6337" w:rsidRPr="007B70EB" w:rsidTr="008F6337">
        <w:tc>
          <w:tcPr>
            <w:tcW w:w="1497" w:type="dxa"/>
          </w:tcPr>
          <w:p w:rsidR="008F6337" w:rsidRPr="007B70EB" w:rsidRDefault="008F6337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,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,9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,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9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 </w:t>
            </w:r>
          </w:p>
        </w:tc>
      </w:tr>
      <w:tr w:rsidR="008F6337" w:rsidRPr="007B70EB" w:rsidTr="008F6337">
        <w:tc>
          <w:tcPr>
            <w:tcW w:w="1497" w:type="dxa"/>
          </w:tcPr>
          <w:p w:rsidR="008F6337" w:rsidRPr="007B70EB" w:rsidRDefault="008F6337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0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6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0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1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6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6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2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0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2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9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7 </w:t>
            </w:r>
          </w:p>
        </w:tc>
      </w:tr>
      <w:tr w:rsidR="008F6337" w:rsidRPr="007B70EB" w:rsidTr="008F6337">
        <w:tc>
          <w:tcPr>
            <w:tcW w:w="1497" w:type="dxa"/>
          </w:tcPr>
          <w:p w:rsidR="008F6337" w:rsidRPr="007B70EB" w:rsidRDefault="008F6337" w:rsidP="0099038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,5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1,4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,4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,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,7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,3 </w:t>
            </w:r>
          </w:p>
        </w:tc>
        <w:tc>
          <w:tcPr>
            <w:tcW w:w="734" w:type="dxa"/>
          </w:tcPr>
          <w:p w:rsidR="008F6337" w:rsidRPr="008F6337" w:rsidRDefault="008F6337">
            <w:pPr>
              <w:pStyle w:val="Pa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3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</w:t>
            </w:r>
          </w:p>
        </w:tc>
      </w:tr>
    </w:tbl>
    <w:p w:rsidR="008F6337" w:rsidRDefault="008F6337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фізіологічної оклюзії були виявлені у 56,8% школярів, у віці 7-10 років - 80,0%, в 11-14 років - 50,7%, 15-17 років - 37,2%, 12,1% дітей перебували на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ортодонтичному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лікуванні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 пародонту у дітей шкільного віку зустрічалися рідше, ніж карієс зубів, однак мали таку ж вікову тенденцію. У віці 7-10 років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иреність захворювань тканин пародонту становила 32,3%, потім збільшувалася у віці 11-14 років до 63,1%, 15-17 років - до 79,5%.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у школярів 7-17 років поширеність захворювань тканин пародонту становила 56,4%. Серед захворювань тканин пародонту зустрічалися: хронічний катаральний гінгівіт - 80,3% випадків, гострий катаральний - 13,4%, ерозивно-виразковий - 1,4%, хронічний гіпертрофічний гінгівіт - 4,5%. Інша патологія органів і тканин порожнини рота у дітей шкільного віку зустрічалася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: захворювання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скронево-нижньощелепового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суглобу - 3,1%, стану після перенесених гострих запальних процесів і травм щелепно-лицевої ділянки, оперативних втручань з приводу новоутворень - 0,7%, захворювання слизової оболонки порожнини рота і губ - 1,2%, аномалії вуздечок губ і язика, мілкий присінок ротової порожнини - 2,2%.   </w:t>
      </w:r>
    </w:p>
    <w:p w:rsidR="00D35942" w:rsidRPr="007B70EB" w:rsidRDefault="00D35942" w:rsidP="00D359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.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Таким чином, були виявлені певні закономірності стоматологічного здоров'я школярів,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проте в усі вікові періоди основним захворюванням залишався карієс зубів. Поширеність захворювання тканин пародонту з віком збільшувалася, а </w:t>
      </w:r>
      <w:proofErr w:type="spellStart"/>
      <w:r w:rsidRPr="007B70EB">
        <w:rPr>
          <w:rFonts w:ascii="Times New Roman" w:hAnsi="Times New Roman" w:cs="Times New Roman"/>
          <w:sz w:val="28"/>
          <w:szCs w:val="28"/>
          <w:lang w:val="uk-UA"/>
        </w:rPr>
        <w:t>зубощелепових</w:t>
      </w:r>
      <w:proofErr w:type="spellEnd"/>
      <w:r w:rsidRPr="007B70EB">
        <w:rPr>
          <w:rFonts w:ascii="Times New Roman" w:hAnsi="Times New Roman" w:cs="Times New Roman"/>
          <w:sz w:val="28"/>
          <w:szCs w:val="28"/>
          <w:lang w:val="uk-UA"/>
        </w:rPr>
        <w:t xml:space="preserve"> аномалій, навпаки, знижувалася. Найбільша кількість дітей зі здоровою порожниною рота у віці 10-11 років, потім знижувалося до 17 років, що свідчить про необхідність проведення більш активних профілактичних</w:t>
      </w:r>
      <w:r w:rsidRPr="007B7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B70EB">
        <w:rPr>
          <w:rFonts w:ascii="Times New Roman" w:hAnsi="Times New Roman" w:cs="Times New Roman"/>
          <w:sz w:val="28"/>
          <w:szCs w:val="28"/>
          <w:lang w:val="uk-UA"/>
        </w:rPr>
        <w:t>заходів у школярів.</w:t>
      </w:r>
    </w:p>
    <w:p w:rsidR="00D35942" w:rsidRPr="00EE2B14" w:rsidRDefault="00D35942" w:rsidP="00D35942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B1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990385" w:rsidRPr="00EE2B14" w:rsidRDefault="00990385" w:rsidP="0099038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2B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езвушко</w:t>
      </w:r>
      <w:proofErr w:type="spellEnd"/>
      <w:r w:rsidRPr="00EE2B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Е. В. 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зв’язок карієсу зубів, захворювань тканин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пародонта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зубощелепних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омалій у дітей шкільного віку Львівської області. / Е. В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Безвушко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, Н. Л. Чухрай, Т. Г. Гутор // Практична медицина. – 2010. – Т. 16, № 1. – С. 35–40.</w:t>
      </w:r>
    </w:p>
    <w:p w:rsidR="00990385" w:rsidRPr="00EE2B14" w:rsidRDefault="00990385" w:rsidP="0099038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14">
        <w:rPr>
          <w:rFonts w:ascii="Times New Roman" w:hAnsi="Times New Roman" w:cs="Times New Roman"/>
          <w:sz w:val="28"/>
          <w:szCs w:val="28"/>
          <w:lang w:val="uk-UA"/>
        </w:rPr>
        <w:t xml:space="preserve">ВОЗ. </w:t>
      </w:r>
      <w:proofErr w:type="spellStart"/>
      <w:r w:rsidRPr="00EE2B14">
        <w:rPr>
          <w:rFonts w:ascii="Times New Roman" w:hAnsi="Times New Roman" w:cs="Times New Roman"/>
          <w:sz w:val="28"/>
          <w:szCs w:val="28"/>
          <w:lang w:val="uk-UA"/>
        </w:rPr>
        <w:t>Стоматологическое</w:t>
      </w:r>
      <w:proofErr w:type="spellEnd"/>
      <w:r w:rsidRPr="00EE2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2B14">
        <w:rPr>
          <w:rFonts w:ascii="Times New Roman" w:hAnsi="Times New Roman" w:cs="Times New Roman"/>
          <w:sz w:val="28"/>
          <w:szCs w:val="28"/>
          <w:lang w:val="uk-UA"/>
        </w:rPr>
        <w:t>обследование</w:t>
      </w:r>
      <w:proofErr w:type="spellEnd"/>
      <w:r w:rsidRPr="00EE2B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E2B14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Pr="00EE2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2B14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EE2B14">
        <w:rPr>
          <w:rFonts w:ascii="Times New Roman" w:hAnsi="Times New Roman" w:cs="Times New Roman"/>
          <w:sz w:val="28"/>
          <w:szCs w:val="28"/>
          <w:lang w:val="uk-UA"/>
        </w:rPr>
        <w:t>. Женева. 1997. 76 с.</w:t>
      </w:r>
    </w:p>
    <w:p w:rsidR="00990385" w:rsidRPr="00EE2B14" w:rsidRDefault="00990385" w:rsidP="0099038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Клітинська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В. Аналіз стану твердих тканин зубів у дітей, які проживають в умовах біогеохімічного дефіциту </w:t>
      </w:r>
      <w:r w:rsidR="00075DE9" w:rsidRPr="00EE2B14">
        <w:rPr>
          <w:rFonts w:ascii="Times New Roman" w:hAnsi="Times New Roman" w:cs="Times New Roman"/>
          <w:sz w:val="28"/>
          <w:szCs w:val="28"/>
          <w:lang w:val="uk-UA"/>
        </w:rPr>
        <w:t>фтору та йоду /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В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літинська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Матеріали науково-практичної конференції «Актуальні питання стоматології сьогодення». – Тернопіль. – 2010. – С. 20-21.</w:t>
      </w:r>
    </w:p>
    <w:p w:rsidR="00990385" w:rsidRPr="00EE2B14" w:rsidRDefault="00990385" w:rsidP="0099038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2B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літинська</w:t>
      </w:r>
      <w:proofErr w:type="spellEnd"/>
      <w:r w:rsidRPr="00EE2B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О. В. 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Епідеміологічні аспекти поширеності основних стоматологічних захворювань дітей Закарпаття</w:t>
      </w:r>
      <w:r w:rsidR="00075DE9" w:rsidRPr="00EE2B14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 В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Клітинська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// Інноваційні технології в стоматології : матеріали наук.-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практ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. конференції (9– 10 жовтня 2012 р., м. Тернопіль). – Тернопіль, 2012. – С. 34.</w:t>
      </w:r>
    </w:p>
    <w:p w:rsidR="00990385" w:rsidRPr="00EE2B14" w:rsidRDefault="00990385" w:rsidP="0099038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Косенко К. Н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Методичне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керівництво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стоматологів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впровадженню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комплексної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профілактики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стоматологічних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захворювань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дитячого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населення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/ К. Н. Косенко, О. В. Деньга, Л. О. Хоменко, П. О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Леус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// – Одеса. –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E2B14">
        <w:rPr>
          <w:rFonts w:ascii="Times New Roman" w:eastAsia="Calibri" w:hAnsi="Times New Roman" w:cs="Times New Roman"/>
          <w:sz w:val="28"/>
          <w:szCs w:val="28"/>
        </w:rPr>
        <w:t>2006. – 43 с.</w:t>
      </w:r>
    </w:p>
    <w:p w:rsidR="00990385" w:rsidRPr="00EE2B14" w:rsidRDefault="00990385" w:rsidP="0099038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14">
        <w:rPr>
          <w:rFonts w:ascii="Times New Roman" w:hAnsi="Times New Roman" w:cs="Times New Roman"/>
          <w:sz w:val="28"/>
          <w:szCs w:val="28"/>
        </w:rPr>
        <w:t>Перси</w:t>
      </w:r>
      <w:r w:rsidRPr="00EE2B1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Л. С. Совершенствование методов диагностики зубочелюстных аномалий / Л. С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Персин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>, Г. В. Кузнецова,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E2B14">
        <w:rPr>
          <w:rFonts w:ascii="Times New Roman" w:eastAsia="Calibri" w:hAnsi="Times New Roman" w:cs="Times New Roman"/>
          <w:sz w:val="28"/>
          <w:szCs w:val="28"/>
        </w:rPr>
        <w:t>И. В. Попова // Стоматология. – 2006. – № 1. – С. 50-53.</w:t>
      </w:r>
    </w:p>
    <w:p w:rsidR="00990385" w:rsidRPr="00EE2B14" w:rsidRDefault="00990385" w:rsidP="0099038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2B14">
        <w:rPr>
          <w:rFonts w:ascii="Times New Roman" w:eastAsia="Calibri" w:hAnsi="Times New Roman" w:cs="Times New Roman"/>
          <w:iCs/>
          <w:sz w:val="28"/>
          <w:szCs w:val="28"/>
        </w:rPr>
        <w:t>Савичук</w:t>
      </w:r>
      <w:proofErr w:type="spellEnd"/>
      <w:r w:rsidRPr="00EE2B14">
        <w:rPr>
          <w:rFonts w:ascii="Times New Roman" w:eastAsia="Calibri" w:hAnsi="Times New Roman" w:cs="Times New Roman"/>
          <w:iCs/>
          <w:sz w:val="28"/>
          <w:szCs w:val="28"/>
        </w:rPr>
        <w:t xml:space="preserve"> Н. О. </w:t>
      </w:r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Современные подходы к изучению стоматологического здоровья / Н. О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Савичук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// Дентальные технологии. – 2010. – № 2. – С. 7–10.</w:t>
      </w:r>
    </w:p>
    <w:p w:rsidR="00990385" w:rsidRPr="00EE2B14" w:rsidRDefault="00990385" w:rsidP="0099038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B14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Смоляр Н. І. </w:t>
      </w:r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>Оцінка визначення ступеня активності карієсу зубів у дітей шкільного віку як одного з показників санації / Н. І. Смоляр, Н. Л. Чухрай // Вісник стоматології. – 2012. – № 4. – С. 97–100.</w:t>
      </w:r>
    </w:p>
    <w:p w:rsidR="00990385" w:rsidRPr="00990385" w:rsidRDefault="00990385" w:rsidP="00990385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Якубова І. І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Ефективність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профілактики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карієсу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зубів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шкільного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віку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автореф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здобуття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 xml:space="preserve"> наук.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ступеню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2B14">
        <w:rPr>
          <w:rFonts w:ascii="Times New Roman" w:eastAsia="Calibri" w:hAnsi="Times New Roman" w:cs="Times New Roman"/>
          <w:sz w:val="28"/>
          <w:szCs w:val="28"/>
        </w:rPr>
        <w:t>кан</w:t>
      </w:r>
      <w:proofErr w:type="spellEnd"/>
      <w:r w:rsidRPr="00EE2B14">
        <w:rPr>
          <w:rFonts w:ascii="Times New Roman" w:eastAsia="Calibri" w:hAnsi="Times New Roman" w:cs="Times New Roman"/>
          <w:sz w:val="28"/>
          <w:szCs w:val="28"/>
        </w:rPr>
        <w:t>. мед. наук: 14.01.22 «Стоматология» / І. І</w:t>
      </w:r>
      <w:r w:rsidRPr="00EE2B14">
        <w:rPr>
          <w:rFonts w:ascii="Times New Roman" w:hAnsi="Times New Roman" w:cs="Times New Roman"/>
          <w:sz w:val="28"/>
          <w:szCs w:val="28"/>
        </w:rPr>
        <w:t>. Якубова –</w:t>
      </w:r>
      <w:r w:rsidRPr="0099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85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990385">
        <w:rPr>
          <w:rFonts w:ascii="Times New Roman" w:hAnsi="Times New Roman" w:cs="Times New Roman"/>
          <w:sz w:val="28"/>
          <w:szCs w:val="28"/>
        </w:rPr>
        <w:t>, 2002. – 19 с</w:t>
      </w:r>
      <w:r w:rsidRPr="009903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90385" w:rsidRPr="00990385" w:rsidSect="0031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ansC">
    <w:altName w:val="OfficinaSans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BE3"/>
    <w:multiLevelType w:val="hybridMultilevel"/>
    <w:tmpl w:val="F4E21C26"/>
    <w:lvl w:ilvl="0" w:tplc="3428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46B6"/>
    <w:multiLevelType w:val="hybridMultilevel"/>
    <w:tmpl w:val="3D08A502"/>
    <w:lvl w:ilvl="0" w:tplc="34286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942"/>
    <w:rsid w:val="000665DA"/>
    <w:rsid w:val="00075DE9"/>
    <w:rsid w:val="0008739E"/>
    <w:rsid w:val="000C0134"/>
    <w:rsid w:val="001203C8"/>
    <w:rsid w:val="00294071"/>
    <w:rsid w:val="00330F26"/>
    <w:rsid w:val="00346BFB"/>
    <w:rsid w:val="00450500"/>
    <w:rsid w:val="0046782D"/>
    <w:rsid w:val="0047620A"/>
    <w:rsid w:val="00702279"/>
    <w:rsid w:val="0074496C"/>
    <w:rsid w:val="00827C6E"/>
    <w:rsid w:val="008A141A"/>
    <w:rsid w:val="008D1FDD"/>
    <w:rsid w:val="008F6337"/>
    <w:rsid w:val="00957E84"/>
    <w:rsid w:val="009662B1"/>
    <w:rsid w:val="00990385"/>
    <w:rsid w:val="00993B5E"/>
    <w:rsid w:val="00A82093"/>
    <w:rsid w:val="00B56DB6"/>
    <w:rsid w:val="00BA53B8"/>
    <w:rsid w:val="00BC7E18"/>
    <w:rsid w:val="00BF02CB"/>
    <w:rsid w:val="00C861A8"/>
    <w:rsid w:val="00C97278"/>
    <w:rsid w:val="00D35942"/>
    <w:rsid w:val="00D47F27"/>
    <w:rsid w:val="00DD4934"/>
    <w:rsid w:val="00E136A4"/>
    <w:rsid w:val="00EE2B14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8F23"/>
  <w15:docId w15:val="{95942899-ED3C-4C76-AC5D-0E7A82F9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5942"/>
    <w:pPr>
      <w:spacing w:after="0" w:line="240" w:lineRule="auto"/>
    </w:pPr>
  </w:style>
  <w:style w:type="paragraph" w:customStyle="1" w:styleId="Pa11">
    <w:name w:val="Pa11"/>
    <w:basedOn w:val="a"/>
    <w:next w:val="a"/>
    <w:uiPriority w:val="99"/>
    <w:rsid w:val="008A141A"/>
    <w:pPr>
      <w:autoSpaceDE w:val="0"/>
      <w:autoSpaceDN w:val="0"/>
      <w:adjustRightInd w:val="0"/>
      <w:spacing w:after="0" w:line="161" w:lineRule="atLeast"/>
    </w:pPr>
    <w:rPr>
      <w:rFonts w:ascii="OfficinaSansC" w:hAnsi="OfficinaSansC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3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7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7A5E-1237-4E76-9466-6E94899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17-09-08T08:21:00Z</cp:lastPrinted>
  <dcterms:created xsi:type="dcterms:W3CDTF">2017-09-07T13:22:00Z</dcterms:created>
  <dcterms:modified xsi:type="dcterms:W3CDTF">2017-09-12T09:49:00Z</dcterms:modified>
</cp:coreProperties>
</file>